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9B40" w14:textId="563E3615" w:rsidR="00CD06EF" w:rsidRDefault="0011142B" w:rsidP="00071B6C">
      <w:pPr>
        <w:pStyle w:val="Heading1"/>
        <w:jc w:val="center"/>
      </w:pPr>
      <w:r w:rsidRPr="005A586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693D19" wp14:editId="2292540F">
            <wp:simplePos x="0" y="0"/>
            <wp:positionH relativeFrom="column">
              <wp:posOffset>1905000</wp:posOffset>
            </wp:positionH>
            <wp:positionV relativeFrom="page">
              <wp:posOffset>220980</wp:posOffset>
            </wp:positionV>
            <wp:extent cx="2581275" cy="664210"/>
            <wp:effectExtent l="0" t="0" r="9525" b="2540"/>
            <wp:wrapThrough wrapText="bothSides">
              <wp:wrapPolygon edited="0">
                <wp:start x="1275" y="0"/>
                <wp:lineTo x="0" y="4337"/>
                <wp:lineTo x="0" y="19824"/>
                <wp:lineTo x="5579" y="21063"/>
                <wp:lineTo x="13072" y="21063"/>
                <wp:lineTo x="12753" y="19824"/>
                <wp:lineTo x="21520" y="15488"/>
                <wp:lineTo x="21520" y="3717"/>
                <wp:lineTo x="13709" y="0"/>
                <wp:lineTo x="1275" y="0"/>
              </wp:wrapPolygon>
            </wp:wrapThrough>
            <wp:docPr id="8" name="Picture 8" descr="C:\Users\FrancesPhillips\AppData\Local\Microsoft\Windows\INetCache\Content.Word\Kirklees logo_t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esPhillips\AppData\Local\Microsoft\Windows\INetCache\Content.Word\Kirklees logo_te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CE420" w14:textId="77777777" w:rsidR="001E6F0C" w:rsidRDefault="001E6F0C" w:rsidP="004D78C2">
      <w:pPr>
        <w:pStyle w:val="Heading1"/>
        <w:spacing w:before="0"/>
        <w:ind w:left="-1276"/>
        <w:jc w:val="center"/>
        <w:rPr>
          <w:color w:val="auto"/>
        </w:rPr>
      </w:pPr>
    </w:p>
    <w:p w14:paraId="48A98861" w14:textId="26BD0398" w:rsidR="00514A15" w:rsidRPr="00B02E02" w:rsidRDefault="17F724C0" w:rsidP="00700EAE">
      <w:pPr>
        <w:pStyle w:val="Heading1"/>
        <w:spacing w:before="0"/>
        <w:ind w:left="-709"/>
        <w:jc w:val="center"/>
        <w:rPr>
          <w:rFonts w:asciiTheme="minorHAnsi" w:hAnsiTheme="minorHAnsi" w:cstheme="minorHAnsi"/>
          <w:b/>
          <w:bCs/>
          <w:color w:val="auto"/>
        </w:rPr>
      </w:pPr>
      <w:r w:rsidRPr="00B02E02">
        <w:rPr>
          <w:rFonts w:asciiTheme="minorHAnsi" w:hAnsiTheme="minorHAnsi" w:cstheme="minorHAnsi"/>
          <w:b/>
          <w:bCs/>
          <w:color w:val="auto"/>
        </w:rPr>
        <w:t xml:space="preserve">Kirklees </w:t>
      </w:r>
      <w:r w:rsidR="002E74BE">
        <w:rPr>
          <w:rFonts w:asciiTheme="minorHAnsi" w:hAnsiTheme="minorHAnsi" w:cstheme="minorHAnsi"/>
          <w:b/>
          <w:bCs/>
          <w:color w:val="auto"/>
        </w:rPr>
        <w:t xml:space="preserve">Home 2 School </w:t>
      </w:r>
      <w:r w:rsidR="00700EAE">
        <w:rPr>
          <w:rFonts w:asciiTheme="minorHAnsi" w:hAnsiTheme="minorHAnsi" w:cstheme="minorHAnsi"/>
          <w:b/>
          <w:bCs/>
          <w:color w:val="auto"/>
        </w:rPr>
        <w:t>Travel</w:t>
      </w:r>
      <w:r w:rsidRPr="00B02E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00EAE">
        <w:rPr>
          <w:rFonts w:asciiTheme="minorHAnsi" w:hAnsiTheme="minorHAnsi" w:cstheme="minorHAnsi"/>
          <w:b/>
          <w:bCs/>
          <w:color w:val="auto"/>
        </w:rPr>
        <w:t>IT</w:t>
      </w:r>
      <w:r w:rsidRPr="00B02E0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5227" w:rsidRPr="00B02E02">
        <w:rPr>
          <w:rFonts w:asciiTheme="minorHAnsi" w:hAnsiTheme="minorHAnsi" w:cstheme="minorHAnsi"/>
          <w:b/>
          <w:bCs/>
          <w:color w:val="auto"/>
        </w:rPr>
        <w:t>S</w:t>
      </w:r>
      <w:r w:rsidRPr="00B02E02">
        <w:rPr>
          <w:rFonts w:asciiTheme="minorHAnsi" w:hAnsiTheme="minorHAnsi" w:cstheme="minorHAnsi"/>
          <w:b/>
          <w:bCs/>
          <w:color w:val="auto"/>
        </w:rPr>
        <w:t>ystem</w:t>
      </w:r>
    </w:p>
    <w:p w14:paraId="12D1BC3E" w14:textId="1F74EAC3" w:rsidR="00073527" w:rsidRPr="00B02E02" w:rsidRDefault="0077136B" w:rsidP="00700EAE">
      <w:pPr>
        <w:pStyle w:val="Heading1"/>
        <w:spacing w:before="0"/>
        <w:ind w:left="-709"/>
        <w:jc w:val="center"/>
        <w:rPr>
          <w:rFonts w:asciiTheme="minorHAnsi" w:hAnsiTheme="minorHAnsi" w:cstheme="minorHAnsi"/>
          <w:b/>
          <w:bCs/>
          <w:color w:val="auto"/>
        </w:rPr>
      </w:pPr>
      <w:r w:rsidRPr="00B02E02">
        <w:rPr>
          <w:rFonts w:asciiTheme="minorHAnsi" w:hAnsiTheme="minorHAnsi" w:cstheme="minorHAnsi"/>
          <w:b/>
          <w:bCs/>
          <w:color w:val="auto"/>
        </w:rPr>
        <w:t>Market Engage</w:t>
      </w:r>
      <w:r w:rsidR="001B4FAE" w:rsidRPr="00B02E02">
        <w:rPr>
          <w:rFonts w:asciiTheme="minorHAnsi" w:hAnsiTheme="minorHAnsi" w:cstheme="minorHAnsi"/>
          <w:b/>
          <w:bCs/>
          <w:color w:val="auto"/>
        </w:rPr>
        <w:t>ment</w:t>
      </w:r>
    </w:p>
    <w:p w14:paraId="02341417" w14:textId="5E9C39C9" w:rsidR="00A318EF" w:rsidRPr="00CC0C2D" w:rsidRDefault="004170E6" w:rsidP="00700EAE">
      <w:pPr>
        <w:ind w:left="-709"/>
        <w:jc w:val="center"/>
        <w:rPr>
          <w:b/>
          <w:bCs/>
          <w:sz w:val="32"/>
          <w:szCs w:val="32"/>
        </w:rPr>
      </w:pPr>
      <w:r w:rsidRPr="00CC0C2D">
        <w:rPr>
          <w:b/>
          <w:bCs/>
          <w:sz w:val="32"/>
          <w:szCs w:val="32"/>
        </w:rPr>
        <w:t>2</w:t>
      </w:r>
      <w:r w:rsidR="000C2BD0">
        <w:rPr>
          <w:b/>
          <w:bCs/>
          <w:sz w:val="32"/>
          <w:szCs w:val="32"/>
        </w:rPr>
        <w:t>7</w:t>
      </w:r>
      <w:r w:rsidR="000C2BD0" w:rsidRPr="000C2BD0">
        <w:rPr>
          <w:b/>
          <w:bCs/>
          <w:sz w:val="32"/>
          <w:szCs w:val="32"/>
          <w:vertAlign w:val="superscript"/>
        </w:rPr>
        <w:t>th</w:t>
      </w:r>
      <w:r w:rsidR="000C2BD0">
        <w:rPr>
          <w:b/>
          <w:bCs/>
          <w:sz w:val="32"/>
          <w:szCs w:val="32"/>
        </w:rPr>
        <w:t xml:space="preserve"> </w:t>
      </w:r>
      <w:r w:rsidR="00700EAE" w:rsidRPr="00CC0C2D">
        <w:rPr>
          <w:b/>
          <w:bCs/>
          <w:sz w:val="32"/>
          <w:szCs w:val="32"/>
        </w:rPr>
        <w:t>Septem</w:t>
      </w:r>
      <w:r w:rsidR="0084400F" w:rsidRPr="00CC0C2D">
        <w:rPr>
          <w:b/>
          <w:bCs/>
          <w:sz w:val="32"/>
          <w:szCs w:val="32"/>
        </w:rPr>
        <w:t>ber 202</w:t>
      </w:r>
      <w:r w:rsidR="00700EAE" w:rsidRPr="00CC0C2D">
        <w:rPr>
          <w:b/>
          <w:bCs/>
          <w:sz w:val="32"/>
          <w:szCs w:val="32"/>
        </w:rPr>
        <w:t>2</w:t>
      </w:r>
      <w:r w:rsidR="00475E07" w:rsidRPr="00CC0C2D">
        <w:rPr>
          <w:b/>
          <w:bCs/>
          <w:sz w:val="32"/>
          <w:szCs w:val="32"/>
        </w:rPr>
        <w:t xml:space="preserve"> </w:t>
      </w:r>
    </w:p>
    <w:p w14:paraId="07AB19BD" w14:textId="7DF8E23C" w:rsidR="0077136B" w:rsidRPr="00CC0C2D" w:rsidRDefault="00475E07" w:rsidP="00673110">
      <w:pPr>
        <w:ind w:left="-709"/>
        <w:jc w:val="center"/>
      </w:pPr>
      <w:r w:rsidRPr="00CC0C2D">
        <w:rPr>
          <w:b/>
          <w:bCs/>
          <w:sz w:val="32"/>
          <w:szCs w:val="32"/>
        </w:rPr>
        <w:t>1</w:t>
      </w:r>
      <w:r w:rsidR="004C48B7" w:rsidRPr="00CC0C2D">
        <w:rPr>
          <w:b/>
          <w:bCs/>
          <w:sz w:val="32"/>
          <w:szCs w:val="32"/>
        </w:rPr>
        <w:t xml:space="preserve">0:30 </w:t>
      </w:r>
      <w:r w:rsidR="005B18CB" w:rsidRPr="00CC0C2D">
        <w:rPr>
          <w:b/>
          <w:bCs/>
          <w:sz w:val="32"/>
          <w:szCs w:val="32"/>
        </w:rPr>
        <w:t>–</w:t>
      </w:r>
      <w:r w:rsidR="004C48B7" w:rsidRPr="00CC0C2D">
        <w:rPr>
          <w:b/>
          <w:bCs/>
          <w:sz w:val="32"/>
          <w:szCs w:val="32"/>
        </w:rPr>
        <w:t xml:space="preserve"> </w:t>
      </w:r>
      <w:r w:rsidR="005B18CB" w:rsidRPr="00CC0C2D">
        <w:rPr>
          <w:b/>
          <w:bCs/>
          <w:sz w:val="32"/>
          <w:szCs w:val="32"/>
        </w:rPr>
        <w:t>12:</w:t>
      </w:r>
      <w:r w:rsidR="00A318EF" w:rsidRPr="00CC0C2D">
        <w:rPr>
          <w:b/>
          <w:bCs/>
          <w:sz w:val="32"/>
          <w:szCs w:val="32"/>
        </w:rPr>
        <w:t>00</w:t>
      </w:r>
    </w:p>
    <w:p w14:paraId="390AA95A" w14:textId="6C13A352" w:rsidR="00700EAE" w:rsidRDefault="0077136B" w:rsidP="005333A7">
      <w:r>
        <w:t>Kirklees Council</w:t>
      </w:r>
      <w:r w:rsidR="304257EE">
        <w:t xml:space="preserve"> </w:t>
      </w:r>
      <w:r w:rsidR="00700EAE">
        <w:t xml:space="preserve">Passenger </w:t>
      </w:r>
      <w:r w:rsidR="00700EAE" w:rsidRPr="00AA0DF9">
        <w:rPr>
          <w:color w:val="000000" w:themeColor="text1"/>
        </w:rPr>
        <w:t xml:space="preserve">Travel </w:t>
      </w:r>
      <w:r w:rsidR="00803EFD" w:rsidRPr="00AA0DF9">
        <w:rPr>
          <w:color w:val="000000" w:themeColor="text1"/>
        </w:rPr>
        <w:t xml:space="preserve">Team </w:t>
      </w:r>
      <w:r w:rsidR="17DA5BF7" w:rsidRPr="00AA0DF9">
        <w:rPr>
          <w:color w:val="000000" w:themeColor="text1"/>
        </w:rPr>
        <w:t>(K</w:t>
      </w:r>
      <w:r w:rsidR="00700EAE" w:rsidRPr="00AA0DF9">
        <w:rPr>
          <w:color w:val="000000" w:themeColor="text1"/>
        </w:rPr>
        <w:t>PT</w:t>
      </w:r>
      <w:r w:rsidR="000263B6" w:rsidRPr="00AA0DF9">
        <w:rPr>
          <w:color w:val="000000" w:themeColor="text1"/>
        </w:rPr>
        <w:t>T</w:t>
      </w:r>
      <w:r w:rsidR="17DA5BF7" w:rsidRPr="00AA0DF9">
        <w:rPr>
          <w:color w:val="000000" w:themeColor="text1"/>
        </w:rPr>
        <w:t>)</w:t>
      </w:r>
      <w:r w:rsidRPr="00AA0DF9">
        <w:rPr>
          <w:color w:val="000000" w:themeColor="text1"/>
        </w:rPr>
        <w:t xml:space="preserve"> </w:t>
      </w:r>
      <w:r w:rsidR="60E5387A">
        <w:t>wishes</w:t>
      </w:r>
      <w:r>
        <w:t xml:space="preserve"> to </w:t>
      </w:r>
      <w:r w:rsidR="00700EAE">
        <w:t>purchase</w:t>
      </w:r>
      <w:r>
        <w:t xml:space="preserve"> </w:t>
      </w:r>
      <w:r w:rsidR="00700EAE">
        <w:t>an IT management s</w:t>
      </w:r>
      <w:r>
        <w:t xml:space="preserve">ystem.  </w:t>
      </w:r>
    </w:p>
    <w:p w14:paraId="70C2D925" w14:textId="2A42709A" w:rsidR="00C1447B" w:rsidRDefault="00700EAE" w:rsidP="332F8CE3">
      <w:r>
        <w:t xml:space="preserve">A range of platforms are </w:t>
      </w:r>
      <w:r w:rsidR="005333A7">
        <w:t>c</w:t>
      </w:r>
      <w:r w:rsidR="4E3EA98C">
        <w:t>urrent</w:t>
      </w:r>
      <w:r>
        <w:t xml:space="preserve">ly used </w:t>
      </w:r>
      <w:r w:rsidR="00B17E25">
        <w:t xml:space="preserve">to manage Home </w:t>
      </w:r>
      <w:r w:rsidR="000263B6" w:rsidRPr="00A8241B">
        <w:t>to</w:t>
      </w:r>
      <w:r w:rsidR="00B17E25" w:rsidRPr="00A8241B">
        <w:t xml:space="preserve"> Scho</w:t>
      </w:r>
      <w:r w:rsidR="00B17E25">
        <w:t>ol Travel (H2ST</w:t>
      </w:r>
      <w:r w:rsidR="00A74D5D">
        <w:t xml:space="preserve">) </w:t>
      </w:r>
      <w:r w:rsidR="00C1447B">
        <w:t>a</w:t>
      </w:r>
      <w:r w:rsidR="00C1447B" w:rsidRPr="00C1447B">
        <w:t>nd</w:t>
      </w:r>
      <w:r w:rsidR="00C1447B">
        <w:t xml:space="preserve"> we</w:t>
      </w:r>
      <w:r w:rsidR="00C1447B" w:rsidRPr="00C1447B">
        <w:t xml:space="preserve"> </w:t>
      </w:r>
      <w:r w:rsidR="00C704C5">
        <w:t xml:space="preserve">wish to engage with the market to better </w:t>
      </w:r>
      <w:r w:rsidR="00A65C58">
        <w:t xml:space="preserve">understand the art of the possible - </w:t>
      </w:r>
      <w:r w:rsidR="00C704C5">
        <w:t xml:space="preserve">how </w:t>
      </w:r>
      <w:r w:rsidR="00A65C58">
        <w:t xml:space="preserve">a new system can improve our </w:t>
      </w:r>
      <w:r w:rsidR="00C704C5">
        <w:t xml:space="preserve">service delivery. </w:t>
      </w:r>
    </w:p>
    <w:p w14:paraId="74CCB6A6" w14:textId="7E115660" w:rsidR="332F8CE3" w:rsidRPr="00C1447B" w:rsidRDefault="00C704C5" w:rsidP="332F8CE3">
      <w:pPr>
        <w:rPr>
          <w:strike/>
        </w:rPr>
      </w:pPr>
      <w:r>
        <w:t xml:space="preserve">The results of these discussions will frame our procurement approach and shape the totality of our procurement and the route to market. </w:t>
      </w:r>
      <w:r w:rsidR="1C76969C">
        <w:t xml:space="preserve">The system will </w:t>
      </w:r>
      <w:r w:rsidR="2DFF59DC">
        <w:t xml:space="preserve">as a </w:t>
      </w:r>
      <w:r w:rsidR="2926AC4A">
        <w:t>baseline</w:t>
      </w:r>
      <w:r w:rsidR="1934FACF">
        <w:t>:</w:t>
      </w:r>
    </w:p>
    <w:p w14:paraId="725CCBBB" w14:textId="77777777" w:rsidR="00B74A27" w:rsidRPr="00B74A27" w:rsidRDefault="00CB6FF5" w:rsidP="00DE193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t>Be an ‘out of the box’ solution</w:t>
      </w:r>
      <w:r w:rsidR="00B74A27">
        <w:t>.</w:t>
      </w:r>
    </w:p>
    <w:p w14:paraId="504FF034" w14:textId="77777777" w:rsidR="00B74A27" w:rsidRPr="00B74A27" w:rsidRDefault="00B74A27" w:rsidP="00B74A27">
      <w:pPr>
        <w:pStyle w:val="ListParagraph"/>
        <w:spacing w:after="0"/>
        <w:rPr>
          <w:szCs w:val="24"/>
        </w:rPr>
      </w:pPr>
    </w:p>
    <w:p w14:paraId="5A5DBAE5" w14:textId="396D8FC4" w:rsidR="332F8CE3" w:rsidRDefault="006A607A" w:rsidP="00C84E80">
      <w:pPr>
        <w:pStyle w:val="ListParagraph"/>
        <w:numPr>
          <w:ilvl w:val="0"/>
          <w:numId w:val="1"/>
        </w:numPr>
        <w:spacing w:after="0"/>
      </w:pPr>
      <w:r>
        <w:t xml:space="preserve">Enable the </w:t>
      </w:r>
      <w:r w:rsidRPr="00AA0DF9">
        <w:rPr>
          <w:color w:val="000000" w:themeColor="text1"/>
        </w:rPr>
        <w:t xml:space="preserve">management of </w:t>
      </w:r>
      <w:r w:rsidR="00803EFD" w:rsidRPr="00AA0DF9">
        <w:rPr>
          <w:color w:val="000000" w:themeColor="text1"/>
        </w:rPr>
        <w:t>home to school</w:t>
      </w:r>
      <w:r w:rsidRPr="00AA0DF9">
        <w:rPr>
          <w:color w:val="000000" w:themeColor="text1"/>
        </w:rPr>
        <w:t xml:space="preserve"> </w:t>
      </w:r>
      <w:r w:rsidR="000263B6">
        <w:t xml:space="preserve">travel </w:t>
      </w:r>
      <w:r>
        <w:t>services with its associated data</w:t>
      </w:r>
      <w:r w:rsidR="00E86CBD" w:rsidRPr="00E86CBD">
        <w:t xml:space="preserve"> and support</w:t>
      </w:r>
      <w:r w:rsidR="00E86CBD">
        <w:t>s</w:t>
      </w:r>
      <w:r w:rsidR="00E86CBD" w:rsidRPr="00E86CBD">
        <w:t xml:space="preserve"> us in </w:t>
      </w:r>
      <w:r w:rsidR="008E62E5">
        <w:t xml:space="preserve">mobile working / </w:t>
      </w:r>
      <w:r w:rsidR="00E86CBD" w:rsidRPr="00E86CBD">
        <w:t>moving to paper lite working</w:t>
      </w:r>
      <w:r w:rsidR="00E86CBD">
        <w:t>.</w:t>
      </w:r>
      <w:r w:rsidR="001B6C54">
        <w:t xml:space="preserve"> </w:t>
      </w:r>
    </w:p>
    <w:p w14:paraId="67B7458B" w14:textId="77777777" w:rsidR="00D37E0C" w:rsidRDefault="00D37E0C" w:rsidP="00D37E0C">
      <w:pPr>
        <w:pStyle w:val="ListParagraph"/>
      </w:pPr>
    </w:p>
    <w:p w14:paraId="3FBEB986" w14:textId="77777777" w:rsidR="00D37E0C" w:rsidRPr="00D37E0C" w:rsidRDefault="00D37E0C" w:rsidP="00D37E0C">
      <w:pPr>
        <w:pStyle w:val="ListParagraph"/>
        <w:numPr>
          <w:ilvl w:val="0"/>
          <w:numId w:val="1"/>
        </w:numPr>
      </w:pPr>
      <w:r w:rsidRPr="00D37E0C">
        <w:t xml:space="preserve">Have the ability to integrate with other Council systems. </w:t>
      </w:r>
    </w:p>
    <w:p w14:paraId="12E01177" w14:textId="77777777" w:rsidR="00D37E0C" w:rsidRPr="00D37E0C" w:rsidRDefault="00D37E0C" w:rsidP="00D37E0C">
      <w:pPr>
        <w:pStyle w:val="ListParagraph"/>
      </w:pPr>
    </w:p>
    <w:p w14:paraId="390AB628" w14:textId="19E4BD9D" w:rsidR="00D37E0C" w:rsidRPr="00D37E0C" w:rsidRDefault="00D37E0C" w:rsidP="00D37E0C">
      <w:pPr>
        <w:pStyle w:val="ListParagraph"/>
        <w:numPr>
          <w:ilvl w:val="0"/>
          <w:numId w:val="1"/>
        </w:numPr>
      </w:pPr>
      <w:r w:rsidRPr="00D37E0C">
        <w:t>Contain a routing system or be able to integrate with an existing system</w:t>
      </w:r>
      <w:r w:rsidR="005944B0">
        <w:t xml:space="preserve"> used by the Council</w:t>
      </w:r>
      <w:r w:rsidRPr="00D37E0C">
        <w:t>.</w:t>
      </w:r>
    </w:p>
    <w:p w14:paraId="66CA82CB" w14:textId="77777777" w:rsidR="001B6C54" w:rsidRDefault="001B6C54" w:rsidP="001B6C54">
      <w:pPr>
        <w:pStyle w:val="ListParagraph"/>
      </w:pPr>
    </w:p>
    <w:p w14:paraId="43690224" w14:textId="0EFB5289" w:rsidR="47B077A6" w:rsidRDefault="47B077A6" w:rsidP="00DE193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t xml:space="preserve">Provide fully </w:t>
      </w:r>
      <w:r w:rsidR="669B4C63">
        <w:t xml:space="preserve">accountable </w:t>
      </w:r>
      <w:r w:rsidR="005944B0">
        <w:t>‘</w:t>
      </w:r>
      <w:r>
        <w:t>real time</w:t>
      </w:r>
      <w:r w:rsidR="005944B0">
        <w:t xml:space="preserve">’ </w:t>
      </w:r>
      <w:r w:rsidR="002332CF" w:rsidRPr="00AA0DF9">
        <w:rPr>
          <w:color w:val="000000" w:themeColor="text1"/>
        </w:rPr>
        <w:t xml:space="preserve">information </w:t>
      </w:r>
      <w:r w:rsidR="076BBDA8" w:rsidRPr="00AA0DF9">
        <w:rPr>
          <w:color w:val="000000" w:themeColor="text1"/>
        </w:rPr>
        <w:t xml:space="preserve">reported </w:t>
      </w:r>
      <w:r w:rsidR="076BBDA8">
        <w:t>by task/</w:t>
      </w:r>
      <w:r w:rsidR="54EBEC04">
        <w:t>client</w:t>
      </w:r>
      <w:r w:rsidR="00A74D5D">
        <w:t>.</w:t>
      </w:r>
      <w:r>
        <w:t xml:space="preserve">  </w:t>
      </w:r>
    </w:p>
    <w:p w14:paraId="56877EB4" w14:textId="27330C31" w:rsidR="332F8CE3" w:rsidRDefault="332F8CE3" w:rsidP="00DE1935">
      <w:pPr>
        <w:spacing w:after="0"/>
      </w:pPr>
    </w:p>
    <w:p w14:paraId="68E85EDC" w14:textId="484FAB52" w:rsidR="1ECFC2CD" w:rsidRDefault="3F560C0C" w:rsidP="00DE1935">
      <w:pPr>
        <w:pStyle w:val="ListParagraph"/>
        <w:numPr>
          <w:ilvl w:val="0"/>
          <w:numId w:val="1"/>
        </w:numPr>
        <w:spacing w:after="0"/>
      </w:pPr>
      <w:r>
        <w:t xml:space="preserve">Record </w:t>
      </w:r>
      <w:r w:rsidR="474CA80A">
        <w:t>changes and keep historical records e.g</w:t>
      </w:r>
      <w:r w:rsidR="474CA80A" w:rsidRPr="16D17F45">
        <w:rPr>
          <w:color w:val="000000" w:themeColor="text1"/>
        </w:rPr>
        <w:t>.</w:t>
      </w:r>
      <w:r w:rsidR="6C419280" w:rsidRPr="16D17F45">
        <w:rPr>
          <w:color w:val="000000" w:themeColor="text1"/>
        </w:rPr>
        <w:t xml:space="preserve"> </w:t>
      </w:r>
      <w:r w:rsidR="1D162635" w:rsidRPr="16D17F45">
        <w:rPr>
          <w:color w:val="000000" w:themeColor="text1"/>
        </w:rPr>
        <w:t xml:space="preserve">information </w:t>
      </w:r>
      <w:r w:rsidR="474CA80A" w:rsidRPr="16D17F45">
        <w:rPr>
          <w:color w:val="000000" w:themeColor="text1"/>
        </w:rPr>
        <w:t xml:space="preserve">relating </w:t>
      </w:r>
      <w:r w:rsidR="474CA80A">
        <w:t>to a child.</w:t>
      </w:r>
    </w:p>
    <w:p w14:paraId="50BC8EE2" w14:textId="2F495D18" w:rsidR="332F8CE3" w:rsidRDefault="332F8CE3" w:rsidP="00DE1935">
      <w:pPr>
        <w:spacing w:after="0"/>
      </w:pPr>
    </w:p>
    <w:p w14:paraId="573FDC45" w14:textId="329C6669" w:rsidR="2CEC3370" w:rsidRDefault="2517B099" w:rsidP="00DE1935">
      <w:pPr>
        <w:pStyle w:val="ListParagraph"/>
        <w:numPr>
          <w:ilvl w:val="0"/>
          <w:numId w:val="1"/>
        </w:numPr>
        <w:spacing w:after="0"/>
      </w:pPr>
      <w:r>
        <w:t xml:space="preserve">Enable </w:t>
      </w:r>
      <w:r w:rsidR="00DC3773">
        <w:t>standard and ad-hoc</w:t>
      </w:r>
      <w:r w:rsidR="00EF187F">
        <w:t xml:space="preserve"> reports to be generated</w:t>
      </w:r>
      <w:r w:rsidR="00DC3773">
        <w:t xml:space="preserve">, including financial, </w:t>
      </w:r>
      <w:r w:rsidR="00FE10F7">
        <w:t>which support operational and trajectory management</w:t>
      </w:r>
      <w:r w:rsidR="00EF187F">
        <w:t>.</w:t>
      </w:r>
    </w:p>
    <w:p w14:paraId="29F96CC6" w14:textId="6EDE66BC" w:rsidR="332F8CE3" w:rsidRDefault="332F8CE3" w:rsidP="00DE1935">
      <w:pPr>
        <w:spacing w:after="0"/>
      </w:pPr>
    </w:p>
    <w:p w14:paraId="3A261EB1" w14:textId="2BD03DE8" w:rsidR="569D112A" w:rsidRPr="00794496" w:rsidRDefault="569D112A" w:rsidP="00DE193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t xml:space="preserve">Be easy </w:t>
      </w:r>
      <w:r w:rsidR="00C1447B">
        <w:t>/</w:t>
      </w:r>
      <w:r>
        <w:t xml:space="preserve"> intuitive to use and come with a comprehensive training and support package</w:t>
      </w:r>
      <w:r w:rsidR="00A74D5D">
        <w:t>.</w:t>
      </w:r>
    </w:p>
    <w:p w14:paraId="440155F5" w14:textId="77777777" w:rsidR="00E95455" w:rsidRDefault="00E95455"/>
    <w:p w14:paraId="70A4A8DD" w14:textId="5E8144BF" w:rsidR="000160A0" w:rsidRDefault="00243D03">
      <w:r>
        <w:t>A</w:t>
      </w:r>
      <w:r w:rsidR="00CD7090">
        <w:t xml:space="preserve"> virtual</w:t>
      </w:r>
      <w:r w:rsidR="006726E4">
        <w:t xml:space="preserve"> open </w:t>
      </w:r>
      <w:r w:rsidR="000160A0">
        <w:t>m</w:t>
      </w:r>
      <w:r w:rsidR="0045424A">
        <w:t>arket engagement</w:t>
      </w:r>
      <w:r>
        <w:t xml:space="preserve"> event</w:t>
      </w:r>
      <w:r w:rsidR="006726E4">
        <w:t xml:space="preserve"> </w:t>
      </w:r>
      <w:r w:rsidR="000160A0">
        <w:t xml:space="preserve">with interested suppliers </w:t>
      </w:r>
      <w:r w:rsidR="0045424A">
        <w:t xml:space="preserve">will take place </w:t>
      </w:r>
      <w:r w:rsidR="006726E4">
        <w:t>on</w:t>
      </w:r>
      <w:r w:rsidR="00EF187F">
        <w:t xml:space="preserve"> the </w:t>
      </w:r>
      <w:r w:rsidR="0045424A">
        <w:t xml:space="preserve"> </w:t>
      </w:r>
      <w:r w:rsidR="00116706" w:rsidRPr="00137DE8">
        <w:t>2</w:t>
      </w:r>
      <w:r w:rsidR="00BC0979">
        <w:t>7</w:t>
      </w:r>
      <w:r w:rsidR="00BC0979" w:rsidRPr="00BC0979">
        <w:rPr>
          <w:vertAlign w:val="superscript"/>
        </w:rPr>
        <w:t>th</w:t>
      </w:r>
      <w:r w:rsidR="00BC0979">
        <w:t xml:space="preserve"> </w:t>
      </w:r>
      <w:r w:rsidR="00116706" w:rsidRPr="00137DE8">
        <w:t>September</w:t>
      </w:r>
      <w:r w:rsidR="000160A0">
        <w:t>.</w:t>
      </w:r>
      <w:r w:rsidR="00923D68">
        <w:t xml:space="preserve">  </w:t>
      </w:r>
      <w:r w:rsidR="000160A0">
        <w:t xml:space="preserve">During </w:t>
      </w:r>
      <w:r w:rsidR="00CD7090">
        <w:t>this event</w:t>
      </w:r>
      <w:r w:rsidR="000160A0">
        <w:t xml:space="preserve"> </w:t>
      </w:r>
      <w:r w:rsidR="0045424A">
        <w:t>we will s</w:t>
      </w:r>
      <w:r w:rsidR="000160A0">
        <w:t>hare</w:t>
      </w:r>
      <w:r w:rsidR="00E3577D">
        <w:t xml:space="preserve"> </w:t>
      </w:r>
      <w:r w:rsidR="0045424A">
        <w:t>our challenges</w:t>
      </w:r>
      <w:r w:rsidR="0054702A">
        <w:t xml:space="preserve"> and</w:t>
      </w:r>
      <w:r w:rsidR="0045424A">
        <w:t xml:space="preserve"> </w:t>
      </w:r>
      <w:r w:rsidR="0054702A">
        <w:t>our</w:t>
      </w:r>
      <w:r w:rsidR="0045424A">
        <w:t xml:space="preserve"> objectives</w:t>
      </w:r>
      <w:r w:rsidR="000160A0">
        <w:t xml:space="preserve">, as well as providing </w:t>
      </w:r>
      <w:r w:rsidR="00803EFD" w:rsidRPr="0058289D">
        <w:t xml:space="preserve">an </w:t>
      </w:r>
      <w:r w:rsidR="000160A0">
        <w:t xml:space="preserve">opportunity for suppliers to </w:t>
      </w:r>
      <w:r w:rsidR="00A61012">
        <w:t>ask questions</w:t>
      </w:r>
      <w:r w:rsidR="0054702A">
        <w:t>.</w:t>
      </w:r>
    </w:p>
    <w:p w14:paraId="2C5EF280" w14:textId="77777777" w:rsidR="00630AD3" w:rsidRDefault="00630AD3" w:rsidP="00514A15">
      <w:pPr>
        <w:pStyle w:val="Default"/>
        <w:rPr>
          <w:b/>
          <w:bCs/>
          <w:sz w:val="23"/>
          <w:szCs w:val="23"/>
        </w:rPr>
      </w:pPr>
      <w:bookmarkStart w:id="0" w:name="LASTCURSORPOSITION"/>
      <w:bookmarkEnd w:id="0"/>
    </w:p>
    <w:p w14:paraId="69DA973D" w14:textId="1EBBF97D" w:rsidR="00514A15" w:rsidRPr="004E35DC" w:rsidRDefault="00514A15" w:rsidP="00514A15">
      <w:pPr>
        <w:pStyle w:val="Default"/>
        <w:rPr>
          <w:b/>
          <w:bCs/>
          <w:sz w:val="28"/>
          <w:szCs w:val="28"/>
        </w:rPr>
      </w:pPr>
      <w:r w:rsidRPr="004E35DC">
        <w:rPr>
          <w:b/>
          <w:bCs/>
          <w:sz w:val="28"/>
          <w:szCs w:val="28"/>
        </w:rPr>
        <w:t>Market Engagement Event Details</w:t>
      </w:r>
      <w:r w:rsidR="008006EF" w:rsidRPr="004E35DC">
        <w:rPr>
          <w:b/>
          <w:bCs/>
          <w:sz w:val="28"/>
          <w:szCs w:val="28"/>
        </w:rPr>
        <w:t>:</w:t>
      </w:r>
    </w:p>
    <w:p w14:paraId="0D306006" w14:textId="17D617D9" w:rsidR="00C024CA" w:rsidRPr="00137DE8" w:rsidRDefault="00C024CA" w:rsidP="65162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137DE8">
        <w:rPr>
          <w:rStyle w:val="normaltextrun"/>
          <w:rFonts w:ascii="Calibri" w:hAnsi="Calibri" w:cs="Calibri"/>
          <w:sz w:val="28"/>
          <w:szCs w:val="28"/>
        </w:rPr>
        <w:t>Venue: </w:t>
      </w:r>
      <w:r w:rsidRPr="00137DE8">
        <w:rPr>
          <w:sz w:val="28"/>
          <w:szCs w:val="28"/>
        </w:rPr>
        <w:tab/>
      </w:r>
      <w:r w:rsidR="00F62371" w:rsidRPr="00137DE8">
        <w:rPr>
          <w:rStyle w:val="normaltextrun"/>
          <w:rFonts w:ascii="Calibri" w:hAnsi="Calibri" w:cs="Calibri"/>
          <w:sz w:val="28"/>
          <w:szCs w:val="28"/>
        </w:rPr>
        <w:t>Virtual</w:t>
      </w:r>
    </w:p>
    <w:p w14:paraId="40369758" w14:textId="1EF4F8DD" w:rsidR="00F62371" w:rsidRPr="00137DE8" w:rsidRDefault="00C024CA" w:rsidP="65162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137DE8">
        <w:rPr>
          <w:rStyle w:val="normaltextrun"/>
          <w:rFonts w:ascii="Calibri" w:hAnsi="Calibri" w:cs="Calibri"/>
          <w:sz w:val="28"/>
          <w:szCs w:val="28"/>
        </w:rPr>
        <w:t>Date: </w:t>
      </w:r>
      <w:r w:rsidRPr="00137DE8">
        <w:rPr>
          <w:sz w:val="28"/>
          <w:szCs w:val="28"/>
        </w:rPr>
        <w:tab/>
      </w:r>
      <w:r w:rsidRPr="00137DE8">
        <w:rPr>
          <w:sz w:val="28"/>
          <w:szCs w:val="28"/>
        </w:rPr>
        <w:tab/>
      </w:r>
      <w:r w:rsidR="00F62371" w:rsidRPr="00137DE8">
        <w:rPr>
          <w:rStyle w:val="normaltextrun"/>
          <w:rFonts w:ascii="Calibri" w:hAnsi="Calibri" w:cs="Calibri"/>
          <w:sz w:val="28"/>
          <w:szCs w:val="28"/>
        </w:rPr>
        <w:t>2</w:t>
      </w:r>
      <w:r w:rsidR="000C2BD0">
        <w:rPr>
          <w:rStyle w:val="normaltextrun"/>
          <w:rFonts w:ascii="Calibri" w:hAnsi="Calibri" w:cs="Calibri"/>
          <w:sz w:val="28"/>
          <w:szCs w:val="28"/>
        </w:rPr>
        <w:t>7</w:t>
      </w:r>
      <w:r w:rsidR="000C2BD0" w:rsidRPr="000C2BD0">
        <w:rPr>
          <w:rStyle w:val="normaltextrun"/>
          <w:rFonts w:ascii="Calibri" w:hAnsi="Calibri" w:cs="Calibri"/>
          <w:sz w:val="28"/>
          <w:szCs w:val="28"/>
          <w:vertAlign w:val="superscript"/>
        </w:rPr>
        <w:t>th</w:t>
      </w:r>
      <w:r w:rsidR="000C2BD0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BC4D2C" w:rsidRPr="00137DE8">
        <w:rPr>
          <w:rStyle w:val="normaltextrun"/>
          <w:rFonts w:ascii="Calibri" w:hAnsi="Calibri" w:cs="Calibri"/>
          <w:sz w:val="28"/>
          <w:szCs w:val="28"/>
        </w:rPr>
        <w:t>September</w:t>
      </w:r>
      <w:r w:rsidR="002E4DE0" w:rsidRPr="00137DE8">
        <w:rPr>
          <w:rStyle w:val="normaltextrun"/>
          <w:rFonts w:ascii="Calibri" w:hAnsi="Calibri" w:cs="Calibri"/>
          <w:sz w:val="28"/>
          <w:szCs w:val="28"/>
        </w:rPr>
        <w:t xml:space="preserve"> 202</w:t>
      </w:r>
      <w:r w:rsidR="0054702A" w:rsidRPr="00137DE8">
        <w:rPr>
          <w:rStyle w:val="normaltextrun"/>
          <w:rFonts w:ascii="Calibri" w:hAnsi="Calibri" w:cs="Calibri"/>
          <w:sz w:val="28"/>
          <w:szCs w:val="28"/>
        </w:rPr>
        <w:t>2</w:t>
      </w:r>
      <w:r w:rsidRPr="00137DE8">
        <w:rPr>
          <w:rStyle w:val="normaltextrun"/>
          <w:rFonts w:ascii="Calibri" w:hAnsi="Calibri" w:cs="Calibri"/>
          <w:sz w:val="28"/>
          <w:szCs w:val="28"/>
        </w:rPr>
        <w:t> </w:t>
      </w:r>
    </w:p>
    <w:p w14:paraId="13E08B31" w14:textId="4280AE20" w:rsidR="00C024CA" w:rsidRDefault="0094761E" w:rsidP="65162C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37DE8">
        <w:rPr>
          <w:rStyle w:val="normaltextrun"/>
          <w:rFonts w:ascii="Calibri" w:hAnsi="Calibri" w:cs="Calibri"/>
          <w:sz w:val="28"/>
          <w:szCs w:val="28"/>
        </w:rPr>
        <w:t>Time</w:t>
      </w:r>
      <w:r w:rsidR="00BC4D2C" w:rsidRPr="00137DE8">
        <w:rPr>
          <w:rStyle w:val="normaltextrun"/>
          <w:rFonts w:ascii="Calibri" w:hAnsi="Calibri" w:cs="Calibri"/>
          <w:sz w:val="28"/>
          <w:szCs w:val="28"/>
        </w:rPr>
        <w:t>:</w:t>
      </w:r>
      <w:r w:rsidR="00C024CA" w:rsidRPr="00137DE8">
        <w:rPr>
          <w:rStyle w:val="eop"/>
          <w:rFonts w:ascii="Calibri" w:hAnsi="Calibri" w:cs="Calibri"/>
          <w:sz w:val="28"/>
          <w:szCs w:val="28"/>
        </w:rPr>
        <w:t> </w:t>
      </w:r>
      <w:r w:rsidRPr="00137DE8">
        <w:rPr>
          <w:sz w:val="28"/>
          <w:szCs w:val="28"/>
        </w:rPr>
        <w:tab/>
      </w:r>
      <w:r w:rsidRPr="00137DE8">
        <w:rPr>
          <w:sz w:val="28"/>
          <w:szCs w:val="28"/>
        </w:rPr>
        <w:tab/>
      </w:r>
      <w:r w:rsidR="00BC4D2C" w:rsidRPr="00137DE8">
        <w:rPr>
          <w:rStyle w:val="eop"/>
          <w:rFonts w:ascii="Calibri" w:hAnsi="Calibri" w:cs="Calibri"/>
          <w:sz w:val="28"/>
          <w:szCs w:val="28"/>
        </w:rPr>
        <w:t>10</w:t>
      </w:r>
      <w:r w:rsidR="00673110">
        <w:rPr>
          <w:rStyle w:val="eop"/>
          <w:rFonts w:ascii="Calibri" w:hAnsi="Calibri" w:cs="Calibri"/>
          <w:sz w:val="28"/>
          <w:szCs w:val="28"/>
        </w:rPr>
        <w:t xml:space="preserve">:30 </w:t>
      </w:r>
      <w:r w:rsidR="00BC4D2C" w:rsidRPr="00137DE8">
        <w:rPr>
          <w:rStyle w:val="eop"/>
          <w:rFonts w:ascii="Calibri" w:hAnsi="Calibri" w:cs="Calibri"/>
          <w:sz w:val="28"/>
          <w:szCs w:val="28"/>
        </w:rPr>
        <w:t>till 12</w:t>
      </w:r>
      <w:r w:rsidR="00673110">
        <w:rPr>
          <w:rStyle w:val="eop"/>
          <w:rFonts w:ascii="Calibri" w:hAnsi="Calibri" w:cs="Calibri"/>
          <w:sz w:val="28"/>
          <w:szCs w:val="28"/>
        </w:rPr>
        <w:t>:00</w:t>
      </w:r>
    </w:p>
    <w:p w14:paraId="47D7A266" w14:textId="77777777" w:rsidR="003D1CF5" w:rsidRPr="00137DE8" w:rsidRDefault="003D1CF5" w:rsidP="65162C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0D624E6C" w14:textId="4DD83CAD" w:rsidR="00AB53EE" w:rsidRDefault="002A163E" w:rsidP="00330885">
      <w:pPr>
        <w:pStyle w:val="paragraph"/>
        <w:spacing w:before="0" w:beforeAutospacing="0" w:after="0" w:afterAutospacing="0"/>
        <w:textAlignment w:val="baseline"/>
        <w:rPr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71367780" wp14:editId="51935552">
                <wp:extent cx="5850890" cy="1019175"/>
                <wp:effectExtent l="0" t="0" r="1651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0890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C18C1" w14:textId="3BB96244" w:rsidR="002A163E" w:rsidRDefault="002A163E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B53EE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AB53EE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For further information and to book your place please visit: </w:t>
                            </w:r>
                          </w:p>
                          <w:p w14:paraId="24ECCED3" w14:textId="77777777" w:rsidR="00EC18F2" w:rsidRDefault="00BC0979" w:rsidP="00EC18F2">
                            <w:pPr>
                              <w:autoSpaceDE w:val="0"/>
                              <w:autoSpaceDN w:val="0"/>
                              <w:spacing w:before="40" w:after="40"/>
                            </w:pPr>
                            <w:hyperlink r:id="rId12" w:history="1">
                              <w:r w:rsidR="00EC18F2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</w:rPr>
                                <w:t>https://www.eventbrite.co.uk/e/kirklees-home-2-school-travel-it-system-market-engagement-tickets-406819005597</w:t>
                              </w:r>
                            </w:hyperlink>
                            <w:r w:rsidR="00EC18F2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51FB95A1" w14:textId="77777777" w:rsidR="00EC18F2" w:rsidRPr="00AB53EE" w:rsidRDefault="00EC18F2" w:rsidP="002A163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Theme="minorHAnsi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3677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0.7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" fillcolor="#f7caac [1301]" strokeweight=".5pt">
                <v:path arrowok="t"/>
                <v:textbox>
                  <w:txbxContent>
                    <w:p w14:paraId="7C9C18C1" w14:textId="3BB96244" w:rsidR="002A163E" w:rsidRDefault="002A163E" w:rsidP="002A163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B53EE">
                        <w:rPr>
                          <w:rFonts w:ascii="Arial" w:eastAsiaTheme="minorHAnsi" w:hAnsi="Arial" w:cs="Arial"/>
                          <w:color w:val="000000"/>
                          <w:szCs w:val="24"/>
                        </w:rPr>
                        <w:t xml:space="preserve"> </w:t>
                      </w:r>
                      <w:r w:rsidRPr="00AB53EE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For further information and to book your place please visit: </w:t>
                      </w:r>
                    </w:p>
                    <w:p w14:paraId="24ECCED3" w14:textId="77777777" w:rsidR="00EC18F2" w:rsidRDefault="006D4013" w:rsidP="00EC18F2">
                      <w:pPr>
                        <w:autoSpaceDE w:val="0"/>
                        <w:autoSpaceDN w:val="0"/>
                        <w:spacing w:before="40" w:after="40"/>
                      </w:pPr>
                      <w:hyperlink r:id="rId13" w:history="1">
                        <w:r w:rsidR="00EC18F2">
                          <w:rPr>
                            <w:rStyle w:val="Hyperlink"/>
                            <w:rFonts w:ascii="Segoe UI" w:hAnsi="Segoe UI" w:cs="Segoe UI"/>
                            <w:sz w:val="20"/>
                          </w:rPr>
                          <w:t>https://www.eventbrite.co.uk/e/kirklees-home-2-school-travel-it-system-market-engagement-tickets-406819005597</w:t>
                        </w:r>
                      </w:hyperlink>
                      <w:r w:rsidR="00EC18F2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51FB95A1" w14:textId="77777777" w:rsidR="00EC18F2" w:rsidRPr="00AB53EE" w:rsidRDefault="00EC18F2" w:rsidP="002A163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Theme="minorHAnsi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B53EE" w:rsidSect="00C330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8850" w14:textId="77777777" w:rsidR="00C84E80" w:rsidRDefault="00C84E80" w:rsidP="0045424A">
      <w:pPr>
        <w:spacing w:after="0"/>
      </w:pPr>
      <w:r>
        <w:separator/>
      </w:r>
    </w:p>
  </w:endnote>
  <w:endnote w:type="continuationSeparator" w:id="0">
    <w:p w14:paraId="6EDB6272" w14:textId="77777777" w:rsidR="00C84E80" w:rsidRDefault="00C84E80" w:rsidP="0045424A">
      <w:pPr>
        <w:spacing w:after="0"/>
      </w:pPr>
      <w:r>
        <w:continuationSeparator/>
      </w:r>
    </w:p>
  </w:endnote>
  <w:endnote w:type="continuationNotice" w:id="1">
    <w:p w14:paraId="0C540BF1" w14:textId="77777777" w:rsidR="00C84E80" w:rsidRDefault="00C84E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BAC3" w14:textId="77777777" w:rsidR="002C2A61" w:rsidRDefault="002C2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3153" w14:textId="77777777" w:rsidR="002C2A61" w:rsidRDefault="002C2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CCC5" w14:textId="77777777" w:rsidR="002C2A61" w:rsidRDefault="002C2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7D84" w14:textId="77777777" w:rsidR="00C84E80" w:rsidRDefault="00C84E80" w:rsidP="0045424A">
      <w:pPr>
        <w:spacing w:after="0"/>
      </w:pPr>
      <w:r>
        <w:separator/>
      </w:r>
    </w:p>
  </w:footnote>
  <w:footnote w:type="continuationSeparator" w:id="0">
    <w:p w14:paraId="78DCE9C3" w14:textId="77777777" w:rsidR="00C84E80" w:rsidRDefault="00C84E80" w:rsidP="0045424A">
      <w:pPr>
        <w:spacing w:after="0"/>
      </w:pPr>
      <w:r>
        <w:continuationSeparator/>
      </w:r>
    </w:p>
  </w:footnote>
  <w:footnote w:type="continuationNotice" w:id="1">
    <w:p w14:paraId="0FEBF96C" w14:textId="77777777" w:rsidR="00C84E80" w:rsidRDefault="00C84E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B86E" w14:textId="77777777" w:rsidR="002C2A61" w:rsidRDefault="002C2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2A98" w14:textId="77777777" w:rsidR="002C2A61" w:rsidRDefault="002C2A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2CAE" w14:textId="77777777" w:rsidR="002C2A61" w:rsidRDefault="002C2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21A5"/>
    <w:multiLevelType w:val="hybridMultilevel"/>
    <w:tmpl w:val="DA8A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05B"/>
    <w:multiLevelType w:val="hybridMultilevel"/>
    <w:tmpl w:val="8138DE74"/>
    <w:lvl w:ilvl="0" w:tplc="B3E4A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48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7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8F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C4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2A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B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A7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264F8"/>
    <w:multiLevelType w:val="hybridMultilevel"/>
    <w:tmpl w:val="AF14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98184">
    <w:abstractNumId w:val="1"/>
  </w:num>
  <w:num w:numId="2" w16cid:durableId="1730179698">
    <w:abstractNumId w:val="0"/>
  </w:num>
  <w:num w:numId="3" w16cid:durableId="1232539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OCID" w:val="4786072"/>
    <w:docVar w:name="BASEPRECID" w:val="28336"/>
    <w:docVar w:name="BASEPRECTYPE" w:val="BLANK"/>
    <w:docVar w:name="CLIENTID" w:val="411986"/>
    <w:docVar w:name="COMPANYID" w:val="2122615757"/>
    <w:docVar w:name="DOCID" w:val="19701923"/>
    <w:docVar w:name="DOCIDEX" w:val=" "/>
    <w:docVar w:name="EDITION" w:val="FM"/>
    <w:docVar w:name="FILEID" w:val="5033985"/>
    <w:docVar w:name="SERIALNO" w:val="11881"/>
    <w:docVar w:name="VERSIONID" w:val="88d599b1-f39a-4cfa-b09b-8c5ffc360a6e"/>
    <w:docVar w:name="VERSIONLABEL" w:val="1"/>
  </w:docVars>
  <w:rsids>
    <w:rsidRoot w:val="0077136B"/>
    <w:rsid w:val="00012A5E"/>
    <w:rsid w:val="000160A0"/>
    <w:rsid w:val="000230FB"/>
    <w:rsid w:val="000263B6"/>
    <w:rsid w:val="00071B6C"/>
    <w:rsid w:val="00073527"/>
    <w:rsid w:val="000A6A04"/>
    <w:rsid w:val="000C2BD0"/>
    <w:rsid w:val="000E0DAC"/>
    <w:rsid w:val="000F2321"/>
    <w:rsid w:val="00104120"/>
    <w:rsid w:val="0011142B"/>
    <w:rsid w:val="00112851"/>
    <w:rsid w:val="00116706"/>
    <w:rsid w:val="00123CAD"/>
    <w:rsid w:val="00137DE8"/>
    <w:rsid w:val="00154299"/>
    <w:rsid w:val="001843CE"/>
    <w:rsid w:val="0018635B"/>
    <w:rsid w:val="00187F93"/>
    <w:rsid w:val="001B3083"/>
    <w:rsid w:val="001B4FAE"/>
    <w:rsid w:val="001B6C54"/>
    <w:rsid w:val="001C6402"/>
    <w:rsid w:val="001D017C"/>
    <w:rsid w:val="001E6F0C"/>
    <w:rsid w:val="002052F7"/>
    <w:rsid w:val="00212006"/>
    <w:rsid w:val="00231C6C"/>
    <w:rsid w:val="002332CF"/>
    <w:rsid w:val="00243D03"/>
    <w:rsid w:val="00246332"/>
    <w:rsid w:val="00247FD8"/>
    <w:rsid w:val="00250F63"/>
    <w:rsid w:val="0029179A"/>
    <w:rsid w:val="002A163E"/>
    <w:rsid w:val="002B343E"/>
    <w:rsid w:val="002C2A61"/>
    <w:rsid w:val="002E4DE0"/>
    <w:rsid w:val="002E74BE"/>
    <w:rsid w:val="00316404"/>
    <w:rsid w:val="00330885"/>
    <w:rsid w:val="00335063"/>
    <w:rsid w:val="00340BD4"/>
    <w:rsid w:val="00373C3D"/>
    <w:rsid w:val="00392192"/>
    <w:rsid w:val="003D1CF5"/>
    <w:rsid w:val="003F06EF"/>
    <w:rsid w:val="004155C5"/>
    <w:rsid w:val="004170E6"/>
    <w:rsid w:val="004409D6"/>
    <w:rsid w:val="00441760"/>
    <w:rsid w:val="0045424A"/>
    <w:rsid w:val="00475E07"/>
    <w:rsid w:val="004A79B5"/>
    <w:rsid w:val="004C48B7"/>
    <w:rsid w:val="004D78C2"/>
    <w:rsid w:val="004E35DC"/>
    <w:rsid w:val="004E380C"/>
    <w:rsid w:val="005072B9"/>
    <w:rsid w:val="00514A15"/>
    <w:rsid w:val="00522C16"/>
    <w:rsid w:val="00531CA8"/>
    <w:rsid w:val="005333A7"/>
    <w:rsid w:val="0054702A"/>
    <w:rsid w:val="0054733C"/>
    <w:rsid w:val="0058289D"/>
    <w:rsid w:val="005944B0"/>
    <w:rsid w:val="005A29CC"/>
    <w:rsid w:val="005B18CB"/>
    <w:rsid w:val="005E5826"/>
    <w:rsid w:val="00630AD3"/>
    <w:rsid w:val="00661280"/>
    <w:rsid w:val="006726E4"/>
    <w:rsid w:val="00673110"/>
    <w:rsid w:val="006A607A"/>
    <w:rsid w:val="006D4013"/>
    <w:rsid w:val="006D4CAB"/>
    <w:rsid w:val="00700EAE"/>
    <w:rsid w:val="0074545B"/>
    <w:rsid w:val="00751672"/>
    <w:rsid w:val="0077136B"/>
    <w:rsid w:val="00794496"/>
    <w:rsid w:val="007D2605"/>
    <w:rsid w:val="007D6655"/>
    <w:rsid w:val="007E2118"/>
    <w:rsid w:val="008006EF"/>
    <w:rsid w:val="00803EFD"/>
    <w:rsid w:val="00833FA4"/>
    <w:rsid w:val="0084400F"/>
    <w:rsid w:val="00854FC9"/>
    <w:rsid w:val="00885796"/>
    <w:rsid w:val="008C00C9"/>
    <w:rsid w:val="008C3EAB"/>
    <w:rsid w:val="008D58FB"/>
    <w:rsid w:val="008E62E5"/>
    <w:rsid w:val="00920A0E"/>
    <w:rsid w:val="00923D68"/>
    <w:rsid w:val="00931832"/>
    <w:rsid w:val="0094761E"/>
    <w:rsid w:val="00971DC6"/>
    <w:rsid w:val="00993D53"/>
    <w:rsid w:val="009A3447"/>
    <w:rsid w:val="009E5B5B"/>
    <w:rsid w:val="009F3C0A"/>
    <w:rsid w:val="00A318EF"/>
    <w:rsid w:val="00A3429F"/>
    <w:rsid w:val="00A61012"/>
    <w:rsid w:val="00A6417B"/>
    <w:rsid w:val="00A65C58"/>
    <w:rsid w:val="00A74D5D"/>
    <w:rsid w:val="00A8241B"/>
    <w:rsid w:val="00A8734B"/>
    <w:rsid w:val="00A91404"/>
    <w:rsid w:val="00AA0DF9"/>
    <w:rsid w:val="00AB0764"/>
    <w:rsid w:val="00AB2927"/>
    <w:rsid w:val="00AB42AE"/>
    <w:rsid w:val="00AB53EE"/>
    <w:rsid w:val="00AE4001"/>
    <w:rsid w:val="00B02E02"/>
    <w:rsid w:val="00B17E25"/>
    <w:rsid w:val="00B45F4C"/>
    <w:rsid w:val="00B620F0"/>
    <w:rsid w:val="00B711A0"/>
    <w:rsid w:val="00B72845"/>
    <w:rsid w:val="00B74A27"/>
    <w:rsid w:val="00B80FE2"/>
    <w:rsid w:val="00B92630"/>
    <w:rsid w:val="00BC0979"/>
    <w:rsid w:val="00BC4D2C"/>
    <w:rsid w:val="00BD36EF"/>
    <w:rsid w:val="00BE215C"/>
    <w:rsid w:val="00C024CA"/>
    <w:rsid w:val="00C06E42"/>
    <w:rsid w:val="00C1447B"/>
    <w:rsid w:val="00C22194"/>
    <w:rsid w:val="00C32664"/>
    <w:rsid w:val="00C33010"/>
    <w:rsid w:val="00C43430"/>
    <w:rsid w:val="00C45A8D"/>
    <w:rsid w:val="00C46A54"/>
    <w:rsid w:val="00C704C5"/>
    <w:rsid w:val="00C815C6"/>
    <w:rsid w:val="00C84E80"/>
    <w:rsid w:val="00C9017D"/>
    <w:rsid w:val="00C917F6"/>
    <w:rsid w:val="00CA379B"/>
    <w:rsid w:val="00CB6FF5"/>
    <w:rsid w:val="00CC0C2D"/>
    <w:rsid w:val="00CD06EF"/>
    <w:rsid w:val="00CD4AFC"/>
    <w:rsid w:val="00CD7090"/>
    <w:rsid w:val="00CE4A7E"/>
    <w:rsid w:val="00CE5F87"/>
    <w:rsid w:val="00CE737F"/>
    <w:rsid w:val="00CF60CA"/>
    <w:rsid w:val="00D37E0C"/>
    <w:rsid w:val="00D47D15"/>
    <w:rsid w:val="00D51682"/>
    <w:rsid w:val="00DC3773"/>
    <w:rsid w:val="00DD1593"/>
    <w:rsid w:val="00DE1935"/>
    <w:rsid w:val="00DE6FC1"/>
    <w:rsid w:val="00E224DD"/>
    <w:rsid w:val="00E23C2E"/>
    <w:rsid w:val="00E25227"/>
    <w:rsid w:val="00E3577D"/>
    <w:rsid w:val="00E44548"/>
    <w:rsid w:val="00E67D70"/>
    <w:rsid w:val="00E86CBD"/>
    <w:rsid w:val="00E95455"/>
    <w:rsid w:val="00EC07BE"/>
    <w:rsid w:val="00EC18F2"/>
    <w:rsid w:val="00ED5243"/>
    <w:rsid w:val="00EE5FAC"/>
    <w:rsid w:val="00EF187F"/>
    <w:rsid w:val="00F54C6D"/>
    <w:rsid w:val="00F62371"/>
    <w:rsid w:val="00FB24D1"/>
    <w:rsid w:val="00FD45E8"/>
    <w:rsid w:val="00FD5093"/>
    <w:rsid w:val="00FD6E2C"/>
    <w:rsid w:val="00FE10F7"/>
    <w:rsid w:val="0154F943"/>
    <w:rsid w:val="01CB9044"/>
    <w:rsid w:val="02F1A9BC"/>
    <w:rsid w:val="04148987"/>
    <w:rsid w:val="05ACBFE6"/>
    <w:rsid w:val="06468D02"/>
    <w:rsid w:val="076BBDA8"/>
    <w:rsid w:val="08625188"/>
    <w:rsid w:val="086C5AF9"/>
    <w:rsid w:val="088CB8A8"/>
    <w:rsid w:val="0A8DF90F"/>
    <w:rsid w:val="0BC78938"/>
    <w:rsid w:val="0DA9250D"/>
    <w:rsid w:val="0EFBB7E7"/>
    <w:rsid w:val="0FDF6673"/>
    <w:rsid w:val="0FF98A64"/>
    <w:rsid w:val="10606EDA"/>
    <w:rsid w:val="10B3E440"/>
    <w:rsid w:val="10B41BDE"/>
    <w:rsid w:val="10BA9C6F"/>
    <w:rsid w:val="11D3EA8E"/>
    <w:rsid w:val="123016CE"/>
    <w:rsid w:val="12627DE3"/>
    <w:rsid w:val="13CD52DE"/>
    <w:rsid w:val="159EC151"/>
    <w:rsid w:val="16D17F45"/>
    <w:rsid w:val="17DA5BF7"/>
    <w:rsid w:val="17F724C0"/>
    <w:rsid w:val="1934FACF"/>
    <w:rsid w:val="19854A4D"/>
    <w:rsid w:val="1C76969C"/>
    <w:rsid w:val="1D162635"/>
    <w:rsid w:val="1ECFC2CD"/>
    <w:rsid w:val="1EF064AA"/>
    <w:rsid w:val="1FE9F049"/>
    <w:rsid w:val="2061C9B3"/>
    <w:rsid w:val="22E94F01"/>
    <w:rsid w:val="239FEFEC"/>
    <w:rsid w:val="23F64876"/>
    <w:rsid w:val="243D2EDF"/>
    <w:rsid w:val="249DF728"/>
    <w:rsid w:val="24E9C010"/>
    <w:rsid w:val="25096E46"/>
    <w:rsid w:val="2517B099"/>
    <w:rsid w:val="277D14F1"/>
    <w:rsid w:val="2926AC4A"/>
    <w:rsid w:val="2B19198B"/>
    <w:rsid w:val="2B2154C6"/>
    <w:rsid w:val="2C247B9B"/>
    <w:rsid w:val="2CEC3370"/>
    <w:rsid w:val="2D75EF5F"/>
    <w:rsid w:val="2DFF59DC"/>
    <w:rsid w:val="2E6A9CA6"/>
    <w:rsid w:val="304257EE"/>
    <w:rsid w:val="3171C0F1"/>
    <w:rsid w:val="327B4523"/>
    <w:rsid w:val="332F8CE3"/>
    <w:rsid w:val="334F488A"/>
    <w:rsid w:val="388644DF"/>
    <w:rsid w:val="39A2C954"/>
    <w:rsid w:val="3B0E7264"/>
    <w:rsid w:val="3BD7ADAD"/>
    <w:rsid w:val="3DDB10C9"/>
    <w:rsid w:val="3F560C0C"/>
    <w:rsid w:val="40B6A524"/>
    <w:rsid w:val="41414E1E"/>
    <w:rsid w:val="41C29EDD"/>
    <w:rsid w:val="42377B1C"/>
    <w:rsid w:val="425F511F"/>
    <w:rsid w:val="473F3A7E"/>
    <w:rsid w:val="474CA80A"/>
    <w:rsid w:val="47B077A6"/>
    <w:rsid w:val="4D6EF6FA"/>
    <w:rsid w:val="4E3EA98C"/>
    <w:rsid w:val="4FDEDEF4"/>
    <w:rsid w:val="514AE4D2"/>
    <w:rsid w:val="5189FB8D"/>
    <w:rsid w:val="54EBEC04"/>
    <w:rsid w:val="569D112A"/>
    <w:rsid w:val="57432B67"/>
    <w:rsid w:val="5C4E63E2"/>
    <w:rsid w:val="5D09F6F4"/>
    <w:rsid w:val="5E0958D5"/>
    <w:rsid w:val="60E5387A"/>
    <w:rsid w:val="60F667BA"/>
    <w:rsid w:val="61713D05"/>
    <w:rsid w:val="65162C28"/>
    <w:rsid w:val="65196EC0"/>
    <w:rsid w:val="664AE1D3"/>
    <w:rsid w:val="669B4C63"/>
    <w:rsid w:val="677F8E0D"/>
    <w:rsid w:val="6884FE50"/>
    <w:rsid w:val="6C419280"/>
    <w:rsid w:val="733D0E58"/>
    <w:rsid w:val="73F5F212"/>
    <w:rsid w:val="74A6CAAD"/>
    <w:rsid w:val="7666865E"/>
    <w:rsid w:val="76C37BFD"/>
    <w:rsid w:val="780256BF"/>
    <w:rsid w:val="796AA32F"/>
    <w:rsid w:val="7A9E659A"/>
    <w:rsid w:val="7AD59BB0"/>
    <w:rsid w:val="7ADA6144"/>
    <w:rsid w:val="7FE0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D8FDC"/>
  <w15:docId w15:val="{6DAE4950-3113-4E4D-9E87-065140D4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96"/>
    <w:pPr>
      <w:spacing w:after="80" w:line="240" w:lineRule="auto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140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eastAsiaTheme="minorHAnsi"/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1404"/>
    <w:rPr>
      <w:caps/>
      <w:spacing w:val="15"/>
      <w:sz w:val="24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771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136B"/>
    <w:pPr>
      <w:ind w:left="720"/>
      <w:contextualSpacing/>
    </w:pPr>
  </w:style>
  <w:style w:type="paragraph" w:customStyle="1" w:styleId="Default">
    <w:name w:val="Default"/>
    <w:rsid w:val="00514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53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3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7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A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2A61"/>
    <w:rPr>
      <w:rFonts w:eastAsiaTheme="minorEastAsia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C2A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2A61"/>
    <w:rPr>
      <w:rFonts w:eastAsiaTheme="minorEastAsia"/>
      <w:sz w:val="24"/>
      <w:szCs w:val="20"/>
    </w:rPr>
  </w:style>
  <w:style w:type="paragraph" w:customStyle="1" w:styleId="paragraph">
    <w:name w:val="paragraph"/>
    <w:basedOn w:val="Normal"/>
    <w:rsid w:val="00C024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C024CA"/>
  </w:style>
  <w:style w:type="character" w:customStyle="1" w:styleId="eop">
    <w:name w:val="eop"/>
    <w:basedOn w:val="DefaultParagraphFont"/>
    <w:rsid w:val="00C024CA"/>
  </w:style>
  <w:style w:type="character" w:styleId="CommentReference">
    <w:name w:val="annotation reference"/>
    <w:basedOn w:val="DefaultParagraphFont"/>
    <w:uiPriority w:val="99"/>
    <w:semiHidden/>
    <w:unhideWhenUsed/>
    <w:rsid w:val="00ED5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2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24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243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55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.uk/e/kirklees-home-2-school-travel-it-system-market-engagement-tickets-406819005597%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.uk/e/kirklees-home-2-school-travel-it-system-market-engagement-tickets-406819005597%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0FF71EAE76544B740366727F44E5A" ma:contentTypeVersion="4" ma:contentTypeDescription="Create a new document." ma:contentTypeScope="" ma:versionID="1c5679df7232e16c8c92b52240241e6d">
  <xsd:schema xmlns:xsd="http://www.w3.org/2001/XMLSchema" xmlns:xs="http://www.w3.org/2001/XMLSchema" xmlns:p="http://schemas.microsoft.com/office/2006/metadata/properties" xmlns:ns2="8e752b1f-8367-459b-b842-edbc1bd5a94e" targetNamespace="http://schemas.microsoft.com/office/2006/metadata/properties" ma:root="true" ma:fieldsID="038f3e1b1018b5127b45cd257983959f" ns2:_="">
    <xsd:import namespace="8e752b1f-8367-459b-b842-edbc1bd5a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2b1f-8367-459b-b842-edbc1bd5a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200E8-E7EE-48FD-89C5-B2C5A6E434D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e752b1f-8367-459b-b842-edbc1bd5a9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881E8A-10AE-4BD2-99CA-105E34CB7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1533E-61B0-4054-9013-F0FA68078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E236E-C982-4C3F-816A-DB74B896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52b1f-8367-459b-b842-edbc1bd5a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fed Price</dc:creator>
  <cp:keywords/>
  <dc:description/>
  <cp:lastModifiedBy>Alicia Wydell</cp:lastModifiedBy>
  <cp:revision>4</cp:revision>
  <dcterms:created xsi:type="dcterms:W3CDTF">2022-09-14T13:15:00Z</dcterms:created>
  <dcterms:modified xsi:type="dcterms:W3CDTF">2022-09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0FF71EAE76544B740366727F44E5A</vt:lpwstr>
  </property>
  <property fmtid="{D5CDD505-2E9C-101B-9397-08002B2CF9AE}" pid="3" name="BASEPRECID">
    <vt:i4>28336</vt:i4>
  </property>
  <property fmtid="{D5CDD505-2E9C-101B-9397-08002B2CF9AE}" pid="4" name="BASEPRECTYPE">
    <vt:lpwstr>BLANK</vt:lpwstr>
  </property>
  <property fmtid="{D5CDD505-2E9C-101B-9397-08002B2CF9AE}" pid="5" name="DOCID">
    <vt:i4>19701923</vt:i4>
  </property>
  <property fmtid="{D5CDD505-2E9C-101B-9397-08002B2CF9AE}" pid="6" name="DOCIDEX">
    <vt:lpwstr> </vt:lpwstr>
  </property>
  <property fmtid="{D5CDD505-2E9C-101B-9397-08002B2CF9AE}" pid="7" name="COMPANYID">
    <vt:i4>2122615757</vt:i4>
  </property>
  <property fmtid="{D5CDD505-2E9C-101B-9397-08002B2CF9AE}" pid="8" name="SERIALNO">
    <vt:i4>11881</vt:i4>
  </property>
  <property fmtid="{D5CDD505-2E9C-101B-9397-08002B2CF9AE}" pid="9" name="EDITION">
    <vt:lpwstr>FM</vt:lpwstr>
  </property>
  <property fmtid="{D5CDD505-2E9C-101B-9397-08002B2CF9AE}" pid="10" name="CLIENTID">
    <vt:i4>411986</vt:i4>
  </property>
  <property fmtid="{D5CDD505-2E9C-101B-9397-08002B2CF9AE}" pid="11" name="FILEID">
    <vt:i4>5033985</vt:i4>
  </property>
  <property fmtid="{D5CDD505-2E9C-101B-9397-08002B2CF9AE}" pid="12" name="ASSOCID">
    <vt:i4>4786072</vt:i4>
  </property>
  <property fmtid="{D5CDD505-2E9C-101B-9397-08002B2CF9AE}" pid="13" name="VERSIONID">
    <vt:lpwstr>88d599b1-f39a-4cfa-b09b-8c5ffc360a6e</vt:lpwstr>
  </property>
  <property fmtid="{D5CDD505-2E9C-101B-9397-08002B2CF9AE}" pid="14" name="VERSIONLABEL">
    <vt:lpwstr>1</vt:lpwstr>
  </property>
  <property fmtid="{D5CDD505-2E9C-101B-9397-08002B2CF9AE}" pid="15" name="DOCID_2122615757">
    <vt:r8>19701923</vt:r8>
  </property>
  <property fmtid="{D5CDD505-2E9C-101B-9397-08002B2CF9AE}" pid="16" name="DOCID_2122615757_">
    <vt:r8>19701923</vt:r8>
  </property>
  <property fmtid="{D5CDD505-2E9C-101B-9397-08002B2CF9AE}" pid="17" name="DOCID_11881">
    <vt:r8>19701923</vt:r8>
  </property>
  <property fmtid="{D5CDD505-2E9C-101B-9397-08002B2CF9AE}" pid="18" name="VERSIONID_2122615757">
    <vt:lpwstr>88d599b1-f39a-4cfa-b09b-8c5ffc360a6e</vt:lpwstr>
  </property>
  <property fmtid="{D5CDD505-2E9C-101B-9397-08002B2CF9AE}" pid="19" name="VERSIONID_2122615757_">
    <vt:lpwstr>88d599b1-f39a-4cfa-b09b-8c5ffc360a6e</vt:lpwstr>
  </property>
  <property fmtid="{D5CDD505-2E9C-101B-9397-08002B2CF9AE}" pid="20" name="MSIP_Label_22127eb8-1c2a-4c17-86cc-a5ba0926d1f9_Enabled">
    <vt:lpwstr>true</vt:lpwstr>
  </property>
  <property fmtid="{D5CDD505-2E9C-101B-9397-08002B2CF9AE}" pid="21" name="MSIP_Label_22127eb8-1c2a-4c17-86cc-a5ba0926d1f9_SetDate">
    <vt:lpwstr>2022-07-26T06:45:05Z</vt:lpwstr>
  </property>
  <property fmtid="{D5CDD505-2E9C-101B-9397-08002B2CF9AE}" pid="22" name="MSIP_Label_22127eb8-1c2a-4c17-86cc-a5ba0926d1f9_Method">
    <vt:lpwstr>Standard</vt:lpwstr>
  </property>
  <property fmtid="{D5CDD505-2E9C-101B-9397-08002B2CF9AE}" pid="23" name="MSIP_Label_22127eb8-1c2a-4c17-86cc-a5ba0926d1f9_Name">
    <vt:lpwstr>22127eb8-1c2a-4c17-86cc-a5ba0926d1f9</vt:lpwstr>
  </property>
  <property fmtid="{D5CDD505-2E9C-101B-9397-08002B2CF9AE}" pid="24" name="MSIP_Label_22127eb8-1c2a-4c17-86cc-a5ba0926d1f9_SiteId">
    <vt:lpwstr>61d0734f-7fce-4063-b638-09ac5ad5a43f</vt:lpwstr>
  </property>
  <property fmtid="{D5CDD505-2E9C-101B-9397-08002B2CF9AE}" pid="25" name="MSIP_Label_22127eb8-1c2a-4c17-86cc-a5ba0926d1f9_ContentBits">
    <vt:lpwstr>0</vt:lpwstr>
  </property>
</Properties>
</file>